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mma Walls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ut a nulla maxime c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6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Rerum dolore nisi om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Porro Nam et cupidat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liquip mollitia ull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gnacia Cross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x autem rem maiores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ma Walls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Emma Walls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123213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123213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123213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6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123213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213</w:t>
      </w: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21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21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Emma Walls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12321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Emma Walls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123213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123213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Emma Walls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2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21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6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Rerum dolore nisi om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123213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Emma Walls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213    Date: 2023-09-06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123213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123213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123213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ma Walls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Emma Walls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123213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ma Walls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mma Walls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123213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Emma Walls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Rerum dolore nisi om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Porro Nam et cupidat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6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Emma Walls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Rerum dolore nisi om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Porro Nam et cupidat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21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Emma Walls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Rerum dolore nisi om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Porro Nam et cupidat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6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213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mma Walls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ma Walls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2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213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213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rum dolore nisi om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rum dolore nisi om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123213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6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ma Walls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ma Walls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6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6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2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213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213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Rerum dolore nisi om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rum dolore nisi om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123213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6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2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6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Rerum dolore nisi om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Emma Walls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123213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Porro Nam et cupidat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Rerum dolore nisi om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6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Rerum dolore nisi om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6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6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6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